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788" w:rsidRPr="007861C2" w:rsidRDefault="008D2AFE" w:rsidP="00BA37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8D2AFE" w:rsidRDefault="008D2AFE" w:rsidP="00BA3788">
      <w:pPr>
        <w:jc w:val="center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83044A">
        <w:rPr>
          <w:rFonts w:asciiTheme="minorHAnsi" w:hAnsiTheme="minorHAnsi"/>
          <w:b/>
          <w:sz w:val="22"/>
          <w:szCs w:val="22"/>
        </w:rPr>
        <w:t>dostawę serwera wraz z oprogramowaniem oraz macierzy dyskowej</w:t>
      </w:r>
      <w:r w:rsidR="001A2EEE">
        <w:rPr>
          <w:rFonts w:asciiTheme="minorHAnsi" w:hAnsiTheme="minorHAnsi"/>
          <w:b/>
          <w:sz w:val="22"/>
          <w:szCs w:val="22"/>
        </w:rPr>
        <w:t xml:space="preserve"> </w:t>
      </w:r>
    </w:p>
    <w:p w:rsidR="00652C45" w:rsidRPr="00652C45" w:rsidRDefault="00BD6707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/SZP/</w:t>
      </w:r>
      <w:r w:rsidR="000355C7">
        <w:rPr>
          <w:rFonts w:asciiTheme="minorHAnsi" w:hAnsiTheme="minorHAnsi"/>
          <w:b/>
          <w:sz w:val="22"/>
          <w:szCs w:val="22"/>
        </w:rPr>
        <w:t>2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0355C7">
        <w:rPr>
          <w:rFonts w:asciiTheme="minorHAnsi" w:hAnsiTheme="minorHAnsi"/>
          <w:b/>
          <w:sz w:val="22"/>
          <w:szCs w:val="22"/>
        </w:rPr>
        <w:t>2015</w:t>
      </w:r>
      <w:r w:rsidR="00D723BD">
        <w:rPr>
          <w:rFonts w:asciiTheme="minorHAnsi" w:hAnsiTheme="minorHAnsi"/>
          <w:b/>
          <w:sz w:val="22"/>
          <w:szCs w:val="22"/>
        </w:rPr>
        <w:t>/II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ul. Rakowiecka 2A</w:t>
      </w:r>
      <w:r w:rsidRPr="007861C2">
        <w:rPr>
          <w:rFonts w:asciiTheme="minorHAnsi" w:hAnsiTheme="minorHAnsi"/>
          <w:sz w:val="22"/>
          <w:szCs w:val="22"/>
        </w:rPr>
        <w:br/>
        <w:t>02-517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06052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060522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0355C7">
        <w:rPr>
          <w:rFonts w:asciiTheme="minorHAnsi" w:hAnsiTheme="minorHAnsi"/>
          <w:sz w:val="22"/>
          <w:szCs w:val="22"/>
        </w:rPr>
        <w:t>serwer</w:t>
      </w:r>
      <w:r w:rsidR="00BB70FA">
        <w:rPr>
          <w:rFonts w:asciiTheme="minorHAnsi" w:hAnsiTheme="minorHAnsi"/>
          <w:sz w:val="22"/>
          <w:szCs w:val="22"/>
        </w:rPr>
        <w:t>a</w:t>
      </w:r>
      <w:r w:rsidR="00D723BD">
        <w:rPr>
          <w:rFonts w:asciiTheme="minorHAnsi" w:hAnsiTheme="minorHAnsi"/>
          <w:sz w:val="22"/>
          <w:szCs w:val="22"/>
        </w:rPr>
        <w:t xml:space="preserve"> </w:t>
      </w:r>
      <w:r w:rsidR="000355C7">
        <w:rPr>
          <w:rFonts w:asciiTheme="minorHAnsi" w:hAnsiTheme="minorHAnsi"/>
          <w:sz w:val="22"/>
          <w:szCs w:val="22"/>
        </w:rPr>
        <w:t>wraz z oprogramowaniem</w:t>
      </w:r>
      <w:r w:rsidR="00D723BD">
        <w:rPr>
          <w:rFonts w:asciiTheme="minorHAnsi" w:hAnsiTheme="minorHAnsi"/>
          <w:sz w:val="22"/>
          <w:szCs w:val="22"/>
        </w:rPr>
        <w:t xml:space="preserve"> oraz macierzy dyskowej</w:t>
      </w:r>
      <w:r w:rsidR="000355C7">
        <w:rPr>
          <w:rFonts w:asciiTheme="minorHAnsi" w:hAnsiTheme="minorHAnsi"/>
          <w:sz w:val="22"/>
          <w:szCs w:val="22"/>
        </w:rPr>
        <w:t>.</w:t>
      </w:r>
    </w:p>
    <w:tbl>
      <w:tblPr>
        <w:tblW w:w="8380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8380"/>
      </w:tblGrid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erwer: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ocesor o wydajności określonej w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benchmark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Passmark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PU Mark – min 6000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ść obsługiwanych procesorów</w:t>
            </w: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agistrala FSB 5000 MT/s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instalowanej pamięci min 6 GB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ożliwość zwiększenia pojemności pamięci co najmniej do 32 GB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ainstalowane w kieszeniach dyski twarde 4 x 1 TB 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standard kontrolera ATA (liczba kanałów) 4 x Serial ATA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przętowy kontroler RAID 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portów sieciowych 10/100/1000 2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wbudowana karta graficzna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napęd DVD 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łącza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PCI-E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liczba slotów) 1 x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PCI-Express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x16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in 4 x USB, w tym min. 2 na panelu tylnim  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zasilaczy 1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oc zasilacza 250 W – 400 W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Rack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U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ystem operacyjny: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Windows Server 2012 R2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ożliwość uruchomienia domeny z 40 użytkownikami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acierz dyskowa: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ainstalowane w kieszeniach dyski twarde 4 x 1 TB 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standard kontrolera ATA (liczba kanałów) 4 x Serial ATA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8E061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przętowy kontroler RAID obsługujący co najmniej </w:t>
            </w:r>
            <w:r w:rsidR="008E061B">
              <w:rPr>
                <w:rFonts w:asciiTheme="minorHAnsi" w:hAnsiTheme="minorHAnsi" w:cs="Arial"/>
                <w:color w:val="000000"/>
                <w:sz w:val="20"/>
                <w:szCs w:val="20"/>
              </w:rPr>
              <w:t>R</w:t>
            </w: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AID 0,1,10,5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ilość portów sieciowych 10/100/1000 2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in 4 x USB w tym min 1 x USB 3.0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pojemność zainstalowanej pamięci min 1 GB</w:t>
            </w:r>
          </w:p>
        </w:tc>
      </w:tr>
      <w:tr w:rsidR="00D723BD" w:rsidRPr="00D723BD" w:rsidTr="00D723BD">
        <w:trPr>
          <w:trHeight w:val="300"/>
        </w:trPr>
        <w:tc>
          <w:tcPr>
            <w:tcW w:w="8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BD" w:rsidRPr="00D723BD" w:rsidRDefault="00D723BD" w:rsidP="00837AD1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obudowa </w:t>
            </w:r>
            <w:proofErr w:type="spellStart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Rack</w:t>
            </w:r>
            <w:proofErr w:type="spellEnd"/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ins w:id="0" w:author="aczagowiec" w:date="2015-03-19T10:44:00Z">
              <w:r w:rsidR="00837AD1"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t xml:space="preserve">maks </w:t>
              </w:r>
            </w:ins>
            <w:del w:id="1" w:author="aczagowiec" w:date="2015-03-19T10:45:00Z">
              <w:r w:rsidRPr="00D723BD" w:rsidDel="00837AD1"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delText>1</w:delText>
              </w:r>
            </w:del>
            <w:ins w:id="2" w:author="aczagowiec" w:date="2015-03-19T10:45:00Z">
              <w:r w:rsidR="00837AD1">
                <w:rPr>
                  <w:rFonts w:asciiTheme="minorHAnsi" w:hAnsiTheme="minorHAnsi" w:cs="Arial"/>
                  <w:color w:val="000000"/>
                  <w:sz w:val="20"/>
                  <w:szCs w:val="20"/>
                </w:rPr>
                <w:t>2</w:t>
              </w:r>
            </w:ins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U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723BD">
              <w:rPr>
                <w:rFonts w:asciiTheme="minorHAnsi" w:hAnsiTheme="minorHAnsi" w:cs="Arial"/>
                <w:color w:val="000000"/>
                <w:sz w:val="20"/>
                <w:szCs w:val="20"/>
              </w:rPr>
              <w:t>możliwość podłączenia do domeny oraz tworzenie zasobów sieciowych z uwierzytelnianiem domenowym</w:t>
            </w:r>
          </w:p>
        </w:tc>
      </w:tr>
      <w:tr w:rsidR="00D723BD" w:rsidRPr="00D723BD" w:rsidTr="00D723BD">
        <w:trPr>
          <w:trHeight w:val="285"/>
        </w:trPr>
        <w:tc>
          <w:tcPr>
            <w:tcW w:w="8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BD" w:rsidRPr="00D723BD" w:rsidRDefault="00D723BD" w:rsidP="00D723BD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0355C7" w:rsidRPr="00060522" w:rsidRDefault="000355C7" w:rsidP="00D723BD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</w:t>
      </w:r>
      <w:r>
        <w:rPr>
          <w:rFonts w:asciiTheme="minorHAnsi" w:hAnsiTheme="minorHAnsi"/>
          <w:sz w:val="22"/>
          <w:szCs w:val="22"/>
        </w:rPr>
        <w:t>: cena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  <w:r w:rsidR="00060522">
        <w:rPr>
          <w:rFonts w:asciiTheme="minorHAnsi" w:hAnsiTheme="minorHAnsi"/>
          <w:sz w:val="22"/>
          <w:szCs w:val="22"/>
        </w:rPr>
        <w:t xml:space="preserve"> nie dotyczy</w:t>
      </w:r>
    </w:p>
    <w:p w:rsidR="00BA3788" w:rsidRPr="007861C2" w:rsidRDefault="00BA3788" w:rsidP="00BA3788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rmin i miejsce wykonania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r w:rsidR="002C3243">
        <w:rPr>
          <w:rFonts w:asciiTheme="minorHAnsi" w:hAnsiTheme="minorHAnsi"/>
          <w:sz w:val="22"/>
          <w:szCs w:val="22"/>
        </w:rPr>
        <w:t xml:space="preserve">14 dni od dnia podpisania umowy; </w:t>
      </w:r>
      <w:r w:rsidR="00060522">
        <w:rPr>
          <w:rFonts w:asciiTheme="minorHAnsi" w:hAnsiTheme="minorHAnsi"/>
          <w:sz w:val="22"/>
          <w:szCs w:val="22"/>
        </w:rPr>
        <w:t>dostawa do biura Zamawiającego, ul. Rakowiecka 2a, Warszawa</w:t>
      </w:r>
      <w:r w:rsidR="00A66FB4">
        <w:rPr>
          <w:rFonts w:asciiTheme="minorHAnsi" w:hAnsiTheme="minorHAnsi"/>
          <w:sz w:val="22"/>
          <w:szCs w:val="22"/>
        </w:rPr>
        <w:t xml:space="preserve"> wraz z </w:t>
      </w:r>
      <w:r w:rsidR="00EC76A3">
        <w:rPr>
          <w:rFonts w:asciiTheme="minorHAnsi" w:hAnsiTheme="minorHAnsi"/>
          <w:sz w:val="22"/>
          <w:szCs w:val="22"/>
        </w:rPr>
        <w:t>wniesieniem na pierwsze piętro budynk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kres gwarancji</w:t>
      </w:r>
      <w:r w:rsidR="00060522">
        <w:rPr>
          <w:rFonts w:asciiTheme="minorHAnsi" w:hAnsiTheme="minorHAnsi"/>
          <w:sz w:val="22"/>
          <w:szCs w:val="22"/>
        </w:rPr>
        <w:t xml:space="preserve">: 24 miesiące </w:t>
      </w:r>
      <w:proofErr w:type="spellStart"/>
      <w:r w:rsidR="00060522">
        <w:rPr>
          <w:rFonts w:asciiTheme="minorHAnsi" w:hAnsiTheme="minorHAnsi"/>
          <w:sz w:val="22"/>
          <w:szCs w:val="22"/>
        </w:rPr>
        <w:t>on-site</w:t>
      </w:r>
      <w:proofErr w:type="spellEnd"/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płatności</w:t>
      </w:r>
      <w:r w:rsidR="00060522">
        <w:rPr>
          <w:rFonts w:asciiTheme="minorHAnsi" w:hAnsiTheme="minorHAnsi"/>
          <w:sz w:val="22"/>
          <w:szCs w:val="22"/>
        </w:rPr>
        <w:t>: przelew w terminie 30 dni od dnia przekazania prawidłowo wystawionej faktury, po podpisaniu protokołu odbioru</w:t>
      </w:r>
      <w:r w:rsidR="002C3243">
        <w:rPr>
          <w:rFonts w:asciiTheme="minorHAnsi" w:hAnsiTheme="minorHAnsi"/>
          <w:sz w:val="22"/>
          <w:szCs w:val="22"/>
        </w:rPr>
        <w:t>.</w:t>
      </w:r>
    </w:p>
    <w:p w:rsidR="00BA3788" w:rsidRPr="007861C2" w:rsidRDefault="00BA3788" w:rsidP="00BA3788">
      <w:pPr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BA3788" w:rsidRPr="007861C2" w:rsidRDefault="00BA3788" w:rsidP="0076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Ofertę na formularzu oferty </w:t>
      </w:r>
      <w:r w:rsidR="002C3243">
        <w:rPr>
          <w:rFonts w:asciiTheme="minorHAnsi" w:hAnsiTheme="minorHAnsi"/>
          <w:sz w:val="22"/>
          <w:szCs w:val="22"/>
        </w:rPr>
        <w:t xml:space="preserve">wraz ze specyfikacją oferowanego urządzenia, </w:t>
      </w:r>
      <w:r w:rsidRPr="007861C2">
        <w:rPr>
          <w:rFonts w:asciiTheme="minorHAnsi" w:hAnsiTheme="minorHAnsi"/>
          <w:sz w:val="22"/>
          <w:szCs w:val="22"/>
        </w:rPr>
        <w:t xml:space="preserve">należy złożyć w terminie do dnia </w:t>
      </w:r>
      <w:r w:rsidR="00D723BD">
        <w:rPr>
          <w:rFonts w:asciiTheme="minorHAnsi" w:hAnsiTheme="minorHAnsi"/>
          <w:sz w:val="22"/>
          <w:szCs w:val="22"/>
        </w:rPr>
        <w:t>23</w:t>
      </w:r>
      <w:r w:rsidR="000355C7">
        <w:rPr>
          <w:rFonts w:asciiTheme="minorHAnsi" w:hAnsiTheme="minorHAnsi"/>
          <w:sz w:val="22"/>
          <w:szCs w:val="22"/>
        </w:rPr>
        <w:t>.03.2015</w:t>
      </w:r>
      <w:r w:rsidR="00A66FB4">
        <w:rPr>
          <w:rFonts w:asciiTheme="minorHAnsi" w:hAnsiTheme="minorHAnsi"/>
          <w:sz w:val="22"/>
          <w:szCs w:val="22"/>
        </w:rPr>
        <w:t xml:space="preserve"> do godz. </w:t>
      </w:r>
      <w:r w:rsidR="00BD6707">
        <w:rPr>
          <w:rFonts w:asciiTheme="minorHAnsi" w:hAnsiTheme="minorHAnsi"/>
          <w:sz w:val="22"/>
          <w:szCs w:val="22"/>
        </w:rPr>
        <w:t>12</w:t>
      </w:r>
      <w:r w:rsidR="00060522">
        <w:rPr>
          <w:rFonts w:asciiTheme="minorHAnsi" w:hAnsiTheme="minorHAnsi"/>
          <w:sz w:val="22"/>
          <w:szCs w:val="22"/>
        </w:rPr>
        <w:t xml:space="preserve"> </w:t>
      </w:r>
      <w:r w:rsidRPr="007861C2">
        <w:rPr>
          <w:rFonts w:asciiTheme="minorHAnsi" w:hAnsiTheme="minorHAnsi"/>
          <w:sz w:val="22"/>
          <w:szCs w:val="22"/>
        </w:rPr>
        <w:t>w jednej z form:</w:t>
      </w:r>
    </w:p>
    <w:p w:rsidR="00BA3788" w:rsidRPr="00060522" w:rsidRDefault="00BA3788" w:rsidP="0006052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pisemnej (osobiście, listownie) na adres</w:t>
      </w:r>
      <w:r w:rsidR="00060522">
        <w:rPr>
          <w:rFonts w:asciiTheme="minorHAnsi" w:hAnsiTheme="minorHAnsi"/>
          <w:sz w:val="22"/>
          <w:szCs w:val="22"/>
        </w:rPr>
        <w:t>: Warszawa, ul. Rakowiecka 2a.</w:t>
      </w:r>
    </w:p>
    <w:p w:rsidR="00BA3788" w:rsidRPr="007861C2" w:rsidRDefault="00BA3788" w:rsidP="00BA3788">
      <w:pPr>
        <w:numPr>
          <w:ilvl w:val="0"/>
          <w:numId w:val="3"/>
        </w:numPr>
        <w:tabs>
          <w:tab w:val="left" w:pos="1080"/>
        </w:tabs>
        <w:ind w:firstLine="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elektronicznie </w:t>
      </w:r>
      <w:r w:rsidR="000355C7">
        <w:rPr>
          <w:rFonts w:asciiTheme="minorHAnsi" w:hAnsiTheme="minorHAnsi"/>
          <w:sz w:val="22"/>
          <w:szCs w:val="22"/>
        </w:rPr>
        <w:t>(</w:t>
      </w:r>
      <w:proofErr w:type="spellStart"/>
      <w:r w:rsidR="000355C7">
        <w:rPr>
          <w:rFonts w:asciiTheme="minorHAnsi" w:hAnsiTheme="minorHAnsi"/>
          <w:sz w:val="22"/>
          <w:szCs w:val="22"/>
        </w:rPr>
        <w:t>skan</w:t>
      </w:r>
      <w:proofErr w:type="spellEnd"/>
      <w:r w:rsidR="000355C7">
        <w:rPr>
          <w:rFonts w:asciiTheme="minorHAnsi" w:hAnsiTheme="minorHAnsi"/>
          <w:sz w:val="22"/>
          <w:szCs w:val="22"/>
        </w:rPr>
        <w:t xml:space="preserve"> podpisanej oferty) </w:t>
      </w:r>
      <w:r w:rsidRPr="007861C2">
        <w:rPr>
          <w:rFonts w:asciiTheme="minorHAnsi" w:hAnsiTheme="minorHAnsi"/>
          <w:sz w:val="22"/>
          <w:szCs w:val="22"/>
        </w:rPr>
        <w:t>na adres e-mail</w:t>
      </w:r>
      <w:r w:rsidR="00060522">
        <w:rPr>
          <w:rFonts w:asciiTheme="minorHAnsi" w:hAnsiTheme="minorHAnsi"/>
          <w:sz w:val="22"/>
          <w:szCs w:val="22"/>
        </w:rPr>
        <w:t xml:space="preserve">: </w:t>
      </w:r>
      <w:hyperlink r:id="rId6" w:history="1">
        <w:r w:rsidR="000355C7" w:rsidRPr="000F0B9E">
          <w:rPr>
            <w:rStyle w:val="Hipercze"/>
            <w:rFonts w:asciiTheme="minorHAnsi" w:hAnsiTheme="minorHAnsi"/>
            <w:sz w:val="22"/>
            <w:szCs w:val="22"/>
          </w:rPr>
          <w:t>Adam.czagowiec@copemsw.gov.pl</w:t>
        </w:r>
      </w:hyperlink>
      <w:r w:rsidR="00060522">
        <w:rPr>
          <w:rFonts w:asciiTheme="minorHAnsi" w:hAnsiTheme="minorHAnsi"/>
          <w:sz w:val="22"/>
          <w:szCs w:val="22"/>
        </w:rPr>
        <w:t xml:space="preserve"> </w:t>
      </w:r>
    </w:p>
    <w:p w:rsidR="00BA3788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Default="00751529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nik:</w:t>
      </w:r>
    </w:p>
    <w:tbl>
      <w:tblPr>
        <w:tblStyle w:val="Tabela-Siatka"/>
        <w:tblW w:w="9337" w:type="dxa"/>
        <w:tblLayout w:type="fixed"/>
        <w:tblLook w:val="04A0"/>
      </w:tblPr>
      <w:tblGrid>
        <w:gridCol w:w="3227"/>
        <w:gridCol w:w="709"/>
        <w:gridCol w:w="2647"/>
        <w:gridCol w:w="2754"/>
      </w:tblGrid>
      <w:tr w:rsidR="00751529" w:rsidRPr="00763C8E" w:rsidTr="00763C8E">
        <w:tc>
          <w:tcPr>
            <w:tcW w:w="3227" w:type="dxa"/>
          </w:tcPr>
          <w:p w:rsidR="00751529" w:rsidRPr="00763C8E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709" w:type="dxa"/>
          </w:tcPr>
          <w:p w:rsidR="00751529" w:rsidRPr="00763C8E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647" w:type="dxa"/>
          </w:tcPr>
          <w:p w:rsidR="00751529" w:rsidRPr="00763C8E" w:rsidRDefault="00751529" w:rsidP="000355C7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 xml:space="preserve">cena jednostkowa </w:t>
            </w:r>
            <w:r w:rsidR="000355C7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754" w:type="dxa"/>
          </w:tcPr>
          <w:p w:rsidR="00751529" w:rsidRPr="00763C8E" w:rsidRDefault="00751529" w:rsidP="000355C7">
            <w:pPr>
              <w:tabs>
                <w:tab w:val="left" w:pos="34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63C8E">
              <w:rPr>
                <w:rFonts w:asciiTheme="minorHAnsi" w:hAnsiTheme="minorHAnsi"/>
                <w:b/>
                <w:sz w:val="22"/>
                <w:szCs w:val="22"/>
              </w:rPr>
              <w:t xml:space="preserve">Cena łączna </w:t>
            </w:r>
            <w:r w:rsidR="000355C7"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</w:p>
        </w:tc>
      </w:tr>
      <w:tr w:rsidR="00751529" w:rsidTr="00763C8E">
        <w:tc>
          <w:tcPr>
            <w:tcW w:w="3227" w:type="dxa"/>
          </w:tcPr>
          <w:p w:rsidR="00751529" w:rsidRPr="00763C8E" w:rsidRDefault="000355C7" w:rsidP="0075152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erwer</w:t>
            </w:r>
          </w:p>
        </w:tc>
        <w:tc>
          <w:tcPr>
            <w:tcW w:w="709" w:type="dxa"/>
          </w:tcPr>
          <w:p w:rsidR="00751529" w:rsidRDefault="00D723BD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1529" w:rsidTr="000355C7">
        <w:tc>
          <w:tcPr>
            <w:tcW w:w="3227" w:type="dxa"/>
            <w:tcBorders>
              <w:bottom w:val="single" w:sz="8" w:space="0" w:color="auto"/>
            </w:tcBorders>
          </w:tcPr>
          <w:p w:rsidR="00751529" w:rsidRPr="00763C8E" w:rsidRDefault="00EC76A3" w:rsidP="00D723BD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System operacyjny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751529" w:rsidRDefault="00D723BD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bottom w:val="single" w:sz="8" w:space="0" w:color="auto"/>
            </w:tcBorders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  <w:tcBorders>
              <w:bottom w:val="single" w:sz="8" w:space="0" w:color="auto"/>
            </w:tcBorders>
          </w:tcPr>
          <w:p w:rsidR="00751529" w:rsidRDefault="00751529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23BD" w:rsidTr="000355C7">
        <w:tc>
          <w:tcPr>
            <w:tcW w:w="3227" w:type="dxa"/>
            <w:tcBorders>
              <w:bottom w:val="single" w:sz="8" w:space="0" w:color="auto"/>
            </w:tcBorders>
          </w:tcPr>
          <w:p w:rsidR="00D723BD" w:rsidRDefault="00D723BD" w:rsidP="00751529">
            <w:pPr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Macierz dyskowa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D723BD" w:rsidRDefault="00D723BD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bottom w:val="single" w:sz="8" w:space="0" w:color="auto"/>
            </w:tcBorders>
          </w:tcPr>
          <w:p w:rsidR="00D723BD" w:rsidRDefault="00D723BD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4" w:type="dxa"/>
            <w:tcBorders>
              <w:bottom w:val="single" w:sz="8" w:space="0" w:color="auto"/>
            </w:tcBorders>
          </w:tcPr>
          <w:p w:rsidR="00D723BD" w:rsidRDefault="00D723BD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5C7" w:rsidTr="008B56FC">
        <w:tc>
          <w:tcPr>
            <w:tcW w:w="6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 netto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55C7" w:rsidTr="00AD744D">
        <w:tc>
          <w:tcPr>
            <w:tcW w:w="6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AZEM brutto</w:t>
            </w:r>
          </w:p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5C7" w:rsidRDefault="000355C7" w:rsidP="00BA3788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1529" w:rsidRDefault="00751529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751529" w:rsidRDefault="00BA3788" w:rsidP="00751529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- </w:t>
      </w:r>
      <w:r w:rsidR="00751529">
        <w:rPr>
          <w:rFonts w:asciiTheme="minorHAnsi" w:hAnsiTheme="minorHAnsi"/>
          <w:sz w:val="22"/>
          <w:szCs w:val="22"/>
        </w:rPr>
        <w:t>Opis przedmiotu zamówienia</w:t>
      </w:r>
    </w:p>
    <w:p w:rsidR="00BA3788" w:rsidRPr="007861C2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60522">
        <w:rPr>
          <w:rFonts w:asciiTheme="minorHAnsi" w:hAnsiTheme="minorHAnsi"/>
          <w:sz w:val="22"/>
          <w:szCs w:val="22"/>
        </w:rPr>
        <w:t>Specyfikacja oferowanego urządzenia</w:t>
      </w:r>
      <w:r>
        <w:rPr>
          <w:rFonts w:asciiTheme="minorHAnsi" w:hAnsiTheme="minorHAnsi"/>
          <w:sz w:val="22"/>
          <w:szCs w:val="22"/>
        </w:rPr>
        <w:t xml:space="preserve"> zawierająca nazwę producenta/typ, wykaz komponentów składowych/cech, 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, dnia …………………                           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</w:t>
      </w:r>
      <w:proofErr w:type="spellStart"/>
      <w:r w:rsidRPr="007861C2">
        <w:rPr>
          <w:rFonts w:asciiTheme="minorHAnsi" w:hAnsiTheme="minorHAnsi"/>
          <w:i/>
          <w:sz w:val="22"/>
          <w:szCs w:val="22"/>
        </w:rPr>
        <w:t>pkt</w:t>
      </w:r>
      <w:proofErr w:type="spellEnd"/>
      <w:r w:rsidRPr="007861C2">
        <w:rPr>
          <w:rFonts w:asciiTheme="minorHAnsi" w:hAnsiTheme="minorHAnsi"/>
          <w:i/>
          <w:sz w:val="22"/>
          <w:szCs w:val="22"/>
        </w:rPr>
        <w:t xml:space="preserve"> 9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BD6707" w:rsidRPr="00EC76A3" w:rsidRDefault="00BD6707" w:rsidP="00EC76A3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BD6707" w:rsidRPr="00EC76A3" w:rsidSect="00557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trackRevisions/>
  <w:defaultTabStop w:val="708"/>
  <w:hyphenationZone w:val="425"/>
  <w:characterSpacingControl w:val="doNotCompress"/>
  <w:compat/>
  <w:rsids>
    <w:rsidRoot w:val="00BA3788"/>
    <w:rsid w:val="000137B9"/>
    <w:rsid w:val="000355C7"/>
    <w:rsid w:val="00060522"/>
    <w:rsid w:val="001017B9"/>
    <w:rsid w:val="00121B32"/>
    <w:rsid w:val="00140153"/>
    <w:rsid w:val="001A2EEE"/>
    <w:rsid w:val="001F375B"/>
    <w:rsid w:val="001F669E"/>
    <w:rsid w:val="00293203"/>
    <w:rsid w:val="002C3243"/>
    <w:rsid w:val="003A28F9"/>
    <w:rsid w:val="003C5F1F"/>
    <w:rsid w:val="004C4665"/>
    <w:rsid w:val="004F4E41"/>
    <w:rsid w:val="0055779F"/>
    <w:rsid w:val="00572EF3"/>
    <w:rsid w:val="0063561A"/>
    <w:rsid w:val="00652C45"/>
    <w:rsid w:val="00751529"/>
    <w:rsid w:val="00763C8E"/>
    <w:rsid w:val="0077018B"/>
    <w:rsid w:val="00810990"/>
    <w:rsid w:val="00812009"/>
    <w:rsid w:val="0083044A"/>
    <w:rsid w:val="00830CD8"/>
    <w:rsid w:val="00831776"/>
    <w:rsid w:val="00836D42"/>
    <w:rsid w:val="00837AD1"/>
    <w:rsid w:val="008B63A6"/>
    <w:rsid w:val="008D2AFE"/>
    <w:rsid w:val="008E061B"/>
    <w:rsid w:val="00927107"/>
    <w:rsid w:val="009800C3"/>
    <w:rsid w:val="009B21AC"/>
    <w:rsid w:val="009E72F8"/>
    <w:rsid w:val="00A26B24"/>
    <w:rsid w:val="00A66FB4"/>
    <w:rsid w:val="00B73BD9"/>
    <w:rsid w:val="00BA3788"/>
    <w:rsid w:val="00BB70FA"/>
    <w:rsid w:val="00BD6707"/>
    <w:rsid w:val="00C56A38"/>
    <w:rsid w:val="00CB0E92"/>
    <w:rsid w:val="00D723BD"/>
    <w:rsid w:val="00DB44C6"/>
    <w:rsid w:val="00EC76A3"/>
    <w:rsid w:val="00F7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5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Zwykytekst">
    <w:name w:val="Plain Text"/>
    <w:basedOn w:val="Normalny"/>
    <w:link w:val="ZwykytekstZnak"/>
    <w:uiPriority w:val="99"/>
    <w:semiHidden/>
    <w:unhideWhenUsed/>
    <w:rsid w:val="000355C7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55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czagowiec@copem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4845-4568-44E5-9649-F096A5B8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2</cp:revision>
  <cp:lastPrinted>2015-03-18T10:53:00Z</cp:lastPrinted>
  <dcterms:created xsi:type="dcterms:W3CDTF">2015-03-19T09:45:00Z</dcterms:created>
  <dcterms:modified xsi:type="dcterms:W3CDTF">2015-03-19T09:45:00Z</dcterms:modified>
</cp:coreProperties>
</file>